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9948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BD02BF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4C3336D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3CA971D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E140D4C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24F0DA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DCC836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29DB0E2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3BA6C9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1E4E42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126DD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1F0C7C4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D080828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82DBCF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DB87402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8471D7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B41FC33" w14:textId="488DE1B6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1843D7">
        <w:rPr>
          <w:rFonts w:hint="eastAsia"/>
          <w:u w:val="single"/>
        </w:rPr>
        <w:t>５</w:t>
      </w:r>
      <w:r w:rsidR="002C05AE" w:rsidRPr="00A23DA3">
        <w:rPr>
          <w:rFonts w:hAnsi="ＭＳ 明朝" w:hint="eastAsia"/>
          <w:u w:val="single"/>
        </w:rPr>
        <w:t>年</w:t>
      </w:r>
      <w:r w:rsidR="005E697A">
        <w:rPr>
          <w:rFonts w:hAnsi="ＭＳ 明朝" w:hint="eastAsia"/>
          <w:u w:val="single"/>
        </w:rPr>
        <w:t>1</w:t>
      </w:r>
      <w:r w:rsidR="001843D7">
        <w:rPr>
          <w:rFonts w:hAnsi="ＭＳ 明朝" w:hint="eastAsia"/>
          <w:u w:val="single"/>
        </w:rPr>
        <w:t>0</w:t>
      </w:r>
      <w:r w:rsidR="002C05AE" w:rsidRPr="00A23DA3">
        <w:rPr>
          <w:rFonts w:hAnsi="ＭＳ 明朝" w:hint="eastAsia"/>
          <w:u w:val="single"/>
        </w:rPr>
        <w:t>月</w:t>
      </w:r>
      <w:r w:rsidR="001843D7">
        <w:rPr>
          <w:rFonts w:hAnsi="ＭＳ 明朝" w:hint="eastAsia"/>
          <w:u w:val="single"/>
        </w:rPr>
        <w:t>24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5E697A">
        <w:rPr>
          <w:rFonts w:hint="eastAsia"/>
          <w:u w:val="single"/>
        </w:rPr>
        <w:t>文具・事務機械</w:t>
      </w:r>
      <w:r w:rsidR="003B260B">
        <w:rPr>
          <w:rFonts w:hint="eastAsia"/>
          <w:u w:val="single"/>
        </w:rPr>
        <w:t xml:space="preserve">　　　　　　　　　</w:t>
      </w:r>
    </w:p>
    <w:p w14:paraId="0D75238C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31E8436C" w14:textId="77777777" w:rsidTr="0028278B">
        <w:tc>
          <w:tcPr>
            <w:tcW w:w="461" w:type="dxa"/>
          </w:tcPr>
          <w:p w14:paraId="61E15E5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1DEE11F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1332391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C01359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366F669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6ABF9F52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44FFF47" w14:textId="5D37C947" w:rsidR="00070382" w:rsidRPr="001E59E4" w:rsidRDefault="005E697A" w:rsidP="001E59E4">
            <w:r w:rsidRPr="005E697A">
              <w:rPr>
                <w:rFonts w:hAnsi="ＭＳ 明朝" w:hint="eastAsia"/>
              </w:rPr>
              <w:t>令和</w:t>
            </w:r>
            <w:r w:rsidR="001843D7">
              <w:rPr>
                <w:rFonts w:hAnsi="ＭＳ 明朝" w:hint="eastAsia"/>
              </w:rPr>
              <w:t>６</w:t>
            </w:r>
            <w:r w:rsidRPr="005E697A">
              <w:rPr>
                <w:rFonts w:hAnsi="ＭＳ 明朝" w:hint="eastAsia"/>
              </w:rPr>
              <w:t>年医学外国雑誌の定期購読</w:t>
            </w:r>
          </w:p>
        </w:tc>
      </w:tr>
      <w:tr w:rsidR="00070382" w:rsidRPr="00337B8C" w14:paraId="468F9025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572944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47B0977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CAF279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29C949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0C99BAA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009B53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DFD28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1281D5CD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BFDE483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463446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7390A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59116D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19F3DF9C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BD617B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59DD7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3A25E0F7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52234E8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A3439AC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0956270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DEE2C32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FBEDFA0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1C5491B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66960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96A379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0A287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3E708B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3895F62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105D9A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E3C25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A2BAD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C0BD91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31467EA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87546D2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62AE00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5E20CA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676E9EF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D93A48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41B241C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0451D0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56E6925C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AF95A9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15AB8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62FF64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5EC57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3A4FC818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6689B5B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C0D8666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E9CB2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225CD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215DF81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1BC187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803353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E1E65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F1DB2B8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2D043E0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16CBCBE3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359924B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E4DFE05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116D730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23FE6E29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744A3050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5D2C7222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0D2372F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289BE01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2D4DB1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AE68E3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29EA09E1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6A1E92C8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94AE7D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9AD9EF0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74B749FB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369E187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4332D660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1F1E9E9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28A74EA9" w14:textId="77777777" w:rsidR="00070382" w:rsidRPr="00501D70" w:rsidRDefault="00070382" w:rsidP="0028278B">
            <w:pPr>
              <w:rPr>
                <w:rFonts w:hAnsi="ＭＳ 明朝"/>
              </w:rPr>
            </w:pPr>
            <w:r w:rsidRPr="001843D7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843D7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35817A05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1057026F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50522D4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1161C4B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28485E10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7B4D461A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E875FC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0A72841B" w14:textId="77777777" w:rsidR="00447883" w:rsidRDefault="00447883" w:rsidP="00447883">
      <w:pPr>
        <w:spacing w:line="252" w:lineRule="exact"/>
      </w:pPr>
    </w:p>
    <w:p w14:paraId="6642AA5E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68EB895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C4BFD33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A3D7BE6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43C6EF6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1DA71B8" w14:textId="77777777" w:rsidR="00447883" w:rsidRDefault="00447883" w:rsidP="00447883">
      <w:pPr>
        <w:rPr>
          <w:spacing w:val="4"/>
        </w:rPr>
      </w:pPr>
    </w:p>
    <w:p w14:paraId="744987FE" w14:textId="77777777" w:rsidR="00907149" w:rsidRPr="00180155" w:rsidRDefault="00447883" w:rsidP="00180155">
      <w:pPr>
        <w:rPr>
          <w:rFonts w:ascii="Century"/>
          <w:sz w:val="24"/>
          <w:szCs w:val="24"/>
        </w:rPr>
      </w:pPr>
      <w:r>
        <w:rPr>
          <w:rFonts w:cs="ＭＳ 明朝" w:hint="eastAsia"/>
        </w:rPr>
        <w:t xml:space="preserve">　</w:t>
      </w:r>
      <w:r w:rsidR="00907149" w:rsidRPr="00180155">
        <w:rPr>
          <w:rFonts w:ascii="Century" w:hint="eastAsia"/>
          <w:color w:val="000000"/>
          <w:szCs w:val="24"/>
        </w:rPr>
        <w:t>別紙のとおり、入札いたします。</w:t>
      </w:r>
    </w:p>
    <w:p w14:paraId="43F3078B" w14:textId="77777777" w:rsidR="00447883" w:rsidRPr="00907149" w:rsidRDefault="00447883" w:rsidP="00907149">
      <w:pPr>
        <w:snapToGrid w:val="0"/>
        <w:rPr>
          <w:spacing w:val="4"/>
        </w:rPr>
      </w:pPr>
    </w:p>
    <w:p w14:paraId="5D754B77" w14:textId="6C1FBE17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5E697A" w:rsidRPr="005E697A">
        <w:rPr>
          <w:rFonts w:hAnsi="ＭＳ 明朝" w:hint="eastAsia"/>
        </w:rPr>
        <w:t>令和</w:t>
      </w:r>
      <w:r w:rsidR="001843D7">
        <w:rPr>
          <w:rFonts w:hAnsi="ＭＳ 明朝" w:hint="eastAsia"/>
        </w:rPr>
        <w:t>６</w:t>
      </w:r>
      <w:r w:rsidR="005E697A" w:rsidRPr="005E697A">
        <w:rPr>
          <w:rFonts w:hAnsi="ＭＳ 明朝" w:hint="eastAsia"/>
        </w:rPr>
        <w:t>年医学外国雑誌の定期購読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75ED28EF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DD0A9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26485B6D" w14:textId="77777777" w:rsidR="00447883" w:rsidRPr="00F50B8E" w:rsidRDefault="00447883" w:rsidP="00447883">
      <w:pPr>
        <w:rPr>
          <w:color w:val="000000"/>
          <w:spacing w:val="4"/>
        </w:rPr>
      </w:pPr>
    </w:p>
    <w:p w14:paraId="40E82F2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CE2B8DC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665BABE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B9E11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0FE0A6D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4406062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30DAB1C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0E301AC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4104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16A1C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32E77C2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4BE4985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3175CD1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08E2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76B1C6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3E2C7DB2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08B538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2B47425B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C95B5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C156D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1EC44BD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BDEF379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32F52AE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C25E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BAF39E2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B9F549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A7C4578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2041A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44EC8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024058E1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4C43C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4D2123A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1ED20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CC2A4F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0FD5326B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99E50A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98826BA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29041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FA4C98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00FBE09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59E35FF6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2E5442D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0752F3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AA0312A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5873C6F9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E8AD1E2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7EA2725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390A3A8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BDB02C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CA5234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6487A4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5878A8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A533FF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05CD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5B7FEE4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EBA359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8A79822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08430DC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08E430B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6C9AA9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1A3389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1843D7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1843D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2DBF578B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CAEC4C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27BFE095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07178940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2CF91CEA" w14:textId="77777777" w:rsidR="0046101B" w:rsidRDefault="0046101B" w:rsidP="00447883"/>
    <w:p w14:paraId="6BD70D7A" w14:textId="77777777" w:rsidR="0046101B" w:rsidRDefault="0046101B" w:rsidP="00447883"/>
    <w:p w14:paraId="342D04AC" w14:textId="77777777" w:rsidR="0046101B" w:rsidRDefault="0046101B" w:rsidP="00447883"/>
    <w:p w14:paraId="3E18FDFF" w14:textId="77777777" w:rsidR="0046101B" w:rsidRDefault="0046101B" w:rsidP="00447883"/>
    <w:p w14:paraId="5FD4EC5D" w14:textId="77777777" w:rsidR="0046101B" w:rsidRDefault="0046101B" w:rsidP="00447883"/>
    <w:p w14:paraId="067C85A1" w14:textId="77777777" w:rsidR="0046101B" w:rsidRDefault="0046101B" w:rsidP="00447883"/>
    <w:p w14:paraId="721F1CCB" w14:textId="77777777" w:rsidR="00F70024" w:rsidRDefault="00F70024" w:rsidP="00447883"/>
    <w:p w14:paraId="2EA09780" w14:textId="77777777" w:rsidR="00F70024" w:rsidRDefault="00F70024" w:rsidP="00447883"/>
    <w:p w14:paraId="61E0D7CC" w14:textId="77777777" w:rsidR="00F70024" w:rsidRDefault="00F70024" w:rsidP="00447883"/>
    <w:p w14:paraId="09C3A632" w14:textId="77777777" w:rsidR="00F70024" w:rsidRDefault="00F70024" w:rsidP="00447883"/>
    <w:p w14:paraId="31CB9406" w14:textId="77777777" w:rsidR="00F70024" w:rsidRDefault="00F70024" w:rsidP="00447883"/>
    <w:p w14:paraId="69FA6512" w14:textId="77777777" w:rsidR="00F70024" w:rsidRDefault="00F70024" w:rsidP="00447883"/>
    <w:p w14:paraId="46045AE6" w14:textId="77777777" w:rsidR="00F70024" w:rsidRDefault="00F70024" w:rsidP="00447883"/>
    <w:p w14:paraId="302010F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593753F4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3A9CA66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26A7E94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2ACFCF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1170939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DA491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1F31E2C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7D5985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3842870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6B437C5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17073E6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BF0B814" w14:textId="21F75D68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5E697A" w:rsidRPr="005E697A">
        <w:rPr>
          <w:rFonts w:hAnsi="ＭＳ 明朝" w:hint="eastAsia"/>
          <w:u w:val="single"/>
        </w:rPr>
        <w:t>令和</w:t>
      </w:r>
      <w:r w:rsidR="001843D7">
        <w:rPr>
          <w:rFonts w:hAnsi="ＭＳ 明朝" w:hint="eastAsia"/>
          <w:u w:val="single"/>
        </w:rPr>
        <w:t>６</w:t>
      </w:r>
      <w:r w:rsidR="005E697A" w:rsidRPr="005E697A">
        <w:rPr>
          <w:rFonts w:hAnsi="ＭＳ 明朝" w:hint="eastAsia"/>
          <w:u w:val="single"/>
        </w:rPr>
        <w:t>年医学外国雑誌の定期購読</w:t>
      </w:r>
      <w:r w:rsidR="00F2771E">
        <w:rPr>
          <w:rFonts w:hint="eastAsia"/>
          <w:sz w:val="20"/>
          <w:szCs w:val="20"/>
          <w:u w:val="single"/>
        </w:rPr>
        <w:t xml:space="preserve">　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　</w:t>
      </w:r>
      <w:r w:rsidR="00CF6CC1">
        <w:rPr>
          <w:rFonts w:ascii="Century" w:hint="eastAsia"/>
          <w:u w:val="single"/>
        </w:rPr>
        <w:t xml:space="preserve">　　　　　</w:t>
      </w:r>
    </w:p>
    <w:p w14:paraId="2CD28A85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894B457" w14:textId="77777777" w:rsidTr="005A15F2">
        <w:tc>
          <w:tcPr>
            <w:tcW w:w="3240" w:type="dxa"/>
            <w:vAlign w:val="center"/>
          </w:tcPr>
          <w:p w14:paraId="2418CD1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680846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6B6370B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E77FB5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2C1B26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781704A8" w14:textId="77777777" w:rsidTr="005A15F2">
        <w:tc>
          <w:tcPr>
            <w:tcW w:w="3240" w:type="dxa"/>
          </w:tcPr>
          <w:p w14:paraId="6BD72A3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87BA4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A637E0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E681B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0C67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1D8A3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0FB9E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95C682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91493C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57643E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181CF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91CB32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10F30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48E91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E22765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B21B0E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8D7A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C9F35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2C2A15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FB559C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1B4318B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261A906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2189B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5AD1F53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D9797E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BAC6B2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0970A35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D6F940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C8FC037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1CDE3C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2A9505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47C192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7DD0D0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CCE616F" w14:textId="77777777" w:rsidTr="0017432C">
        <w:trPr>
          <w:trHeight w:val="12748"/>
        </w:trPr>
        <w:tc>
          <w:tcPr>
            <w:tcW w:w="10731" w:type="dxa"/>
          </w:tcPr>
          <w:p w14:paraId="0649EA64" w14:textId="77777777" w:rsidR="00F101D2" w:rsidRDefault="00F101D2" w:rsidP="0017432C"/>
          <w:p w14:paraId="5CB1A2D1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5C01760" w14:textId="77777777" w:rsidR="00F101D2" w:rsidRDefault="00F101D2" w:rsidP="0017432C">
            <w:pPr>
              <w:rPr>
                <w:lang w:eastAsia="zh-CN"/>
              </w:rPr>
            </w:pPr>
          </w:p>
          <w:p w14:paraId="554D837B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19B9FC13" w14:textId="77777777" w:rsidR="00F101D2" w:rsidRDefault="00F101D2" w:rsidP="0017432C">
            <w:pPr>
              <w:rPr>
                <w:lang w:eastAsia="zh-CN"/>
              </w:rPr>
            </w:pPr>
          </w:p>
          <w:p w14:paraId="0F081815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4490936D" w14:textId="77777777" w:rsidR="00F101D2" w:rsidRDefault="00F101D2" w:rsidP="0017432C">
            <w:pPr>
              <w:rPr>
                <w:lang w:eastAsia="zh-CN"/>
              </w:rPr>
            </w:pPr>
          </w:p>
          <w:p w14:paraId="7974A678" w14:textId="77777777" w:rsidR="00F101D2" w:rsidRDefault="00F101D2" w:rsidP="0017432C">
            <w:pPr>
              <w:rPr>
                <w:lang w:eastAsia="zh-CN"/>
              </w:rPr>
            </w:pPr>
          </w:p>
          <w:p w14:paraId="0B233CB0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1DBDF69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4B16B72E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17E391A" w14:textId="77777777" w:rsidR="00F101D2" w:rsidRDefault="00F101D2" w:rsidP="0017432C"/>
          <w:p w14:paraId="226168AC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DF95A3E" w14:textId="77777777" w:rsidR="00F101D2" w:rsidRDefault="00F101D2" w:rsidP="0017432C"/>
          <w:p w14:paraId="3207A223" w14:textId="77777777" w:rsidR="00F101D2" w:rsidRDefault="00F101D2" w:rsidP="0017432C"/>
          <w:p w14:paraId="69E3F998" w14:textId="7961FB1F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5E697A" w:rsidRPr="005E697A">
              <w:rPr>
                <w:rFonts w:hAnsi="ＭＳ 明朝" w:hint="eastAsia"/>
              </w:rPr>
              <w:t>令和</w:t>
            </w:r>
            <w:r w:rsidR="001843D7">
              <w:rPr>
                <w:rFonts w:hAnsi="ＭＳ 明朝" w:hint="eastAsia"/>
              </w:rPr>
              <w:t>６</w:t>
            </w:r>
            <w:r w:rsidR="005E697A" w:rsidRPr="005E697A">
              <w:rPr>
                <w:rFonts w:hAnsi="ＭＳ 明朝" w:hint="eastAsia"/>
              </w:rPr>
              <w:t>年医学外国雑誌の定期購読</w:t>
            </w:r>
          </w:p>
          <w:p w14:paraId="69EB3719" w14:textId="77777777" w:rsidR="00481D5E" w:rsidRDefault="00481D5E" w:rsidP="0017432C">
            <w:pPr>
              <w:ind w:firstLineChars="200" w:firstLine="400"/>
            </w:pPr>
          </w:p>
          <w:p w14:paraId="7FADB616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721A7A6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62F5B6F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1D38B77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4B9A1B69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1C1AB6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D7043A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FCA2F76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8BAE96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BB59FD7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675F06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DDAA13C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7684175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A3E3FF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B6E73D8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AD6BAB1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3979E4F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AA11BDC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B694A0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4707F76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223F2A69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AC50D91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4A6317F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C582FE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08E00DE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C4AB357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8CF0F76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90E947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452003D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292660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6817C55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08B8B92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76067B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3EE35721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FE0B79E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5614814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016F4D0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BACFB1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8BE8428" w14:textId="77777777" w:rsidR="00F101D2" w:rsidRPr="00C32E5C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AF0EE02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47E792C0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9F5A94B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6C580C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4A159A62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577A87DE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12BB42BE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4FC31F7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072F9632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9D090A5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149EB20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BCDF4A7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1CE9D4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7A1A261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EDF2F25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32051FD" w14:textId="77777777" w:rsidR="00F101D2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39F655EA" w14:textId="77777777" w:rsidR="00F101D2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A4AC75A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D45A83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E73FDD0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2DCF2AC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1843D7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1843D7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1568FB9" w14:textId="77777777" w:rsidR="00F101D2" w:rsidRPr="00E86D61" w:rsidRDefault="00F101D2" w:rsidP="001843D7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1DA1372C" w14:textId="77777777" w:rsidR="00F101D2" w:rsidRDefault="00F101D2" w:rsidP="0017432C"/>
        </w:tc>
      </w:tr>
    </w:tbl>
    <w:p w14:paraId="247CBFFC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60DDE62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D394E7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042BD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E13EE91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B4015F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A58B66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2E1CBDA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C1997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14DA" w14:textId="77777777" w:rsidR="00166DD2" w:rsidRDefault="00166DD2" w:rsidP="00642AD4">
      <w:r>
        <w:separator/>
      </w:r>
    </w:p>
  </w:endnote>
  <w:endnote w:type="continuationSeparator" w:id="0">
    <w:p w14:paraId="1793757D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5784" w14:textId="77777777" w:rsidR="00166DD2" w:rsidRDefault="00166DD2" w:rsidP="00642AD4">
      <w:r>
        <w:separator/>
      </w:r>
    </w:p>
  </w:footnote>
  <w:footnote w:type="continuationSeparator" w:id="0">
    <w:p w14:paraId="0C052884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500853389">
    <w:abstractNumId w:val="2"/>
  </w:num>
  <w:num w:numId="2" w16cid:durableId="213321344">
    <w:abstractNumId w:val="4"/>
  </w:num>
  <w:num w:numId="3" w16cid:durableId="1519655414">
    <w:abstractNumId w:val="3"/>
  </w:num>
  <w:num w:numId="4" w16cid:durableId="1816726028">
    <w:abstractNumId w:val="5"/>
  </w:num>
  <w:num w:numId="5" w16cid:durableId="894899080">
    <w:abstractNumId w:val="1"/>
  </w:num>
  <w:num w:numId="6" w16cid:durableId="65669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73CC"/>
    <w:rsid w:val="00180155"/>
    <w:rsid w:val="001843D7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E697A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2708C"/>
    <w:rsid w:val="00743B5F"/>
    <w:rsid w:val="007468FE"/>
    <w:rsid w:val="00755686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907149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024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27D00D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C624-4433-4E4D-9DD5-BB32354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45</Words>
  <Characters>2070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79</cp:revision>
  <cp:lastPrinted>2022-11-01T05:51:00Z</cp:lastPrinted>
  <dcterms:created xsi:type="dcterms:W3CDTF">2019-03-26T01:59:00Z</dcterms:created>
  <dcterms:modified xsi:type="dcterms:W3CDTF">2023-10-20T02:44:00Z</dcterms:modified>
</cp:coreProperties>
</file>